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4846B5" w14:paraId="47A41BBB" w14:textId="77777777" w:rsidTr="00907C95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8181A" w14:textId="37B5C261" w:rsidR="00907C95" w:rsidRPr="00E715A8" w:rsidRDefault="00F809E1" w:rsidP="00907C95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602EC2"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nr 6 </w:t>
            </w:r>
            <w:r w:rsidR="00907C95" w:rsidRPr="00E715A8">
              <w:rPr>
                <w:rFonts w:ascii="PKO Bank Polski" w:hAnsi="PKO Bank Polski"/>
                <w:sz w:val="18"/>
                <w:szCs w:val="18"/>
              </w:rPr>
              <w:t xml:space="preserve">do zasadniczego formularza </w:t>
            </w:r>
            <w:r w:rsidR="001765F1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r w:rsidR="00907C95" w:rsidRPr="00E715A8">
              <w:rPr>
                <w:rFonts w:ascii="PKO Bank Polski" w:hAnsi="PKO Bank Polski"/>
                <w:sz w:val="18"/>
                <w:szCs w:val="18"/>
              </w:rPr>
              <w:t xml:space="preserve">w ramach postępowania kwalifikacyjnego na </w:t>
            </w:r>
            <w:r w:rsidR="005C1CF4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715912">
              <w:rPr>
                <w:rFonts w:ascii="PKO Bank Polski" w:hAnsi="PKO Bank Polski"/>
                <w:sz w:val="18"/>
                <w:szCs w:val="18"/>
              </w:rPr>
              <w:t>a</w:t>
            </w:r>
            <w:r w:rsidR="00907C95" w:rsidRPr="00E715A8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15912">
              <w:rPr>
                <w:rFonts w:ascii="PKO Bank Polski" w:hAnsi="PKO Bank Polski"/>
                <w:sz w:val="18"/>
                <w:szCs w:val="18"/>
              </w:rPr>
              <w:t xml:space="preserve">Wiceprezesów </w:t>
            </w:r>
            <w:r w:rsidR="00907C95" w:rsidRPr="00E715A8">
              <w:rPr>
                <w:rFonts w:ascii="PKO Bank Polski" w:hAnsi="PKO Bank Polski"/>
                <w:sz w:val="18"/>
                <w:szCs w:val="18"/>
              </w:rPr>
              <w:t>Zarządu Banku (dalej: członka Zarządu)</w:t>
            </w:r>
          </w:p>
          <w:p w14:paraId="680177F5" w14:textId="77777777" w:rsidR="00907C95" w:rsidRPr="00E715A8" w:rsidRDefault="00907C95" w:rsidP="00907C95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5CDF2172" w14:textId="4E9E3C1B" w:rsidR="00715912" w:rsidRDefault="00907C95" w:rsidP="00907C95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Dotyczy wstępnej oceny odpowiedniości kandydata na stanowisk</w:t>
            </w:r>
            <w:r w:rsidR="00FC68B1">
              <w:rPr>
                <w:rFonts w:ascii="PKO Bank Polski" w:hAnsi="PKO Bank Polski"/>
                <w:sz w:val="18"/>
                <w:szCs w:val="18"/>
              </w:rPr>
              <w:t>o</w:t>
            </w:r>
            <w:r w:rsidRPr="00E715A8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15912">
              <w:rPr>
                <w:rFonts w:ascii="PKO Bank Polski" w:hAnsi="PKO Bank Polski"/>
                <w:sz w:val="18"/>
                <w:szCs w:val="18"/>
              </w:rPr>
              <w:t>Wiceprezes</w:t>
            </w:r>
            <w:r w:rsidR="00FC68B1">
              <w:rPr>
                <w:rFonts w:ascii="PKO Bank Polski" w:hAnsi="PKO Bank Polski"/>
                <w:sz w:val="18"/>
                <w:szCs w:val="18"/>
              </w:rPr>
              <w:t>a</w:t>
            </w:r>
            <w:bookmarkStart w:id="0" w:name="_GoBack"/>
            <w:bookmarkEnd w:id="0"/>
          </w:p>
          <w:p w14:paraId="2981974B" w14:textId="1C6EAC92" w:rsidR="00480855" w:rsidRPr="00907C95" w:rsidRDefault="00907C95" w:rsidP="00907C95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Zarządu PKO Banku Polskiego S.A.</w:t>
            </w:r>
          </w:p>
          <w:p w14:paraId="410F5702" w14:textId="7788643C" w:rsidR="007D661D" w:rsidRPr="004846B5" w:rsidRDefault="002958A9" w:rsidP="00D009C8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.</w:t>
            </w:r>
          </w:p>
          <w:p w14:paraId="3055A360" w14:textId="4B29555F" w:rsidR="00D23EF4" w:rsidRPr="004846B5" w:rsidRDefault="00F809E1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>RĘKOJMIA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  <w:tr w:rsidR="00AB0886" w:rsidRPr="004846B5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0E36AF06" w:rsidR="00AB0886" w:rsidRPr="004846B5" w:rsidRDefault="00AB0886" w:rsidP="007D661D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4846B5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osoba podlegająca ocenie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 xml:space="preserve"> – kandydat na</w:t>
            </w:r>
            <w:r w:rsidR="001720E0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7D661D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92405C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AB0886" w:rsidRPr="004846B5" w14:paraId="6C427355" w14:textId="77777777" w:rsidTr="007D661D">
        <w:trPr>
          <w:trHeight w:val="6568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4E0E966A" w:rsidR="00AB0886" w:rsidRPr="004846B5" w:rsidRDefault="00AB0886" w:rsidP="0092405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złonka Zarządu</w:t>
                  </w:r>
                </w:p>
              </w:tc>
            </w:tr>
            <w:tr w:rsidR="00AB0886" w:rsidRPr="004846B5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 mnie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05C33BB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 mnie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17839D9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5829B470" w:rsidR="00AB0886" w:rsidRPr="004846B5" w:rsidRDefault="00AB0886" w:rsidP="0092405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Sankcje administracyjne nałożone na inne podmioty w związku z zakresem odpowiedzialności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92405C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złonka Zarządu</w:t>
                  </w:r>
                </w:p>
              </w:tc>
            </w:tr>
            <w:tr w:rsidR="00AB0886" w:rsidRPr="004846B5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 na inne podmioty w związku z zakresem mojej odpowiedzialności:</w:t>
                  </w:r>
                </w:p>
              </w:tc>
            </w:tr>
            <w:tr w:rsidR="00AB0886" w:rsidRPr="004846B5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a nałożona żadna sankcja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7034895E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nałożone następujące sankcje administracyjne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B617199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0C53DAC3" w:rsidR="00AB0886" w:rsidRPr="004846B5" w:rsidRDefault="00AB0886" w:rsidP="00EC754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Postępowania sądowe, które mogą mieć negatywny wpływ na moją </w:t>
                  </w:r>
                  <w:r w:rsidR="00EC7540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reputację</w:t>
                  </w:r>
                </w:p>
              </w:tc>
            </w:tr>
            <w:tr w:rsidR="00AB0886" w:rsidRPr="004846B5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postępowaniu sądowym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1624C16C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5D119A0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w następujących postępowaniach sądowych (wymienić jakie)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  <w:r w:rsidRPr="004846B5" w:rsidDel="00904F58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1B2460E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4846B5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administracyjne, dyscyplinarne lub egzekucyjne</w:t>
                  </w:r>
                </w:p>
              </w:tc>
            </w:tr>
            <w:tr w:rsidR="00AB0886" w:rsidRPr="004846B5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Obecnie i w okresie ostatnich 5 lat:</w:t>
                  </w:r>
                </w:p>
              </w:tc>
            </w:tr>
            <w:tr w:rsidR="00AB0886" w:rsidRPr="004846B5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występuję i nie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2B605365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69B1157F" w:rsidR="00AB0886" w:rsidRPr="004846B5" w:rsidRDefault="00AB0886" w:rsidP="00BD1B6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ystępuję lub występ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jako strona </w:t>
                  </w:r>
                  <w:r w:rsidR="00FA20B1" w:rsidRPr="004846B5">
                    <w:rPr>
                      <w:rFonts w:ascii="PKO Bank Polski" w:hAnsi="PKO Bank Polski"/>
                      <w:sz w:val="18"/>
                      <w:szCs w:val="18"/>
                    </w:rPr>
                    <w:t>postępowania administracyjnego, dyscyplinarnego lub egzekucyjnego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4EF8048" w14:textId="6239C0D2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Straty majątkowe w miejscach pracy</w:t>
                  </w:r>
                </w:p>
              </w:tc>
            </w:tr>
            <w:tr w:rsidR="00AB0886" w:rsidRPr="004846B5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okumentowanej straty majątkowej w obecnym i w poprzednich miejscach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2D5110E9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spowodow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następujące udokumentowane straty majątkowe w obecnym lub w poprzednich miejscach pracy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AAB6537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rowadzenia działalności gospodarczej na własny rachunek</w:t>
                  </w:r>
                </w:p>
              </w:tc>
            </w:tr>
            <w:tr w:rsidR="00AB0886" w:rsidRPr="004846B5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zakaz prowadzenia działalności gospodarczej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5F8F0D31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zostały wobec mnie orzeczone zakazy prowadzenia działalności gospodarczej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20F94386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kazy pełnienia funkcji</w:t>
                  </w:r>
                </w:p>
              </w:tc>
            </w:tr>
            <w:tr w:rsidR="00AB0886" w:rsidRPr="004846B5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został wobec mnie orzeczony ani zakaz pełnienia funkcji reprezentanta, ani zakaz pełnienia funkcji pełnomocnika przedsiębiorcy, członka rady nadzorczej i komisji rewizyjnej w spółce akcyjnej, spółce z ograniczoną odpowiedzialnością, spółce komandytowo-akcyjnej lub spółdzieln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5356186C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F7EC80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Odmowy uzyskania zgody lub zezwolenia</w:t>
                  </w:r>
                </w:p>
              </w:tc>
            </w:tr>
            <w:tr w:rsidR="00AB0886" w:rsidRPr="004846B5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2C6C070C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odmówiono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udzielenia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jakiegokolwiek zezwolenia lub zgody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0D006BF7" w14:textId="77777777" w:rsidR="00AA5845" w:rsidRPr="004846B5" w:rsidRDefault="00AA5845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ofnięcia zgody lub zezwolenia</w:t>
                  </w:r>
                </w:p>
              </w:tc>
            </w:tr>
            <w:tr w:rsidR="00AB0886" w:rsidRPr="004846B5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nie cofnięto jakiegokolwiek zezwolenia lub zgody w związku z wykonywaną lub planowaną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ą albo pełnieniem funkcji w podmiocie prowadzącym działalność na rynku finansow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59D5F8F8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Pr="004846B5" w:rsidRDefault="00AB0886" w:rsidP="00D20184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cofnięto jakie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>kolwiek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zezwolenie lub zgodę w związku z wykonywanymi lub planowanymi </w:t>
                  </w:r>
                  <w:r w:rsidR="00D20184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ze mnie 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działalnościami albo pełnieniem funkcji w podmiotach prowadzących działalność na rynku finansowym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68E58953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4846B5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Rozwiązanie </w:t>
                  </w:r>
                  <w:r w:rsidR="00AB0886"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zatrudnienia z inicjatywy pracodawcy/zleceniodawcy</w:t>
                  </w:r>
                </w:p>
              </w:tc>
            </w:tr>
            <w:tr w:rsidR="00AB0886" w:rsidRPr="004846B5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e w jakiejkolwiek postaci w podmiocie prowadzącym działalność na rynku finansowym nie ustało z inicjatywy pracodawcy lub zleceniodawcy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08EAA5C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moje zatrudnieni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e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 w jakiejkolwiek postaci w podmiotach prowadzących działalność na rynku finansowym ustał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o/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y z inicjatywy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A90754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4846B5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o i nie jest prowadzone postępowanie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78AF2FAD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lub są prowadzone następujące postępowania związane z likwidacją, upadłością, postępowaniem naprawczym lub postępowaniem restrukturyzacyjnym prowadzonych wobec podmiotów, w których pełnię lub pełni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funkcje zarządcze lub w których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 kapitale zakładowym, lub wobec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76D704B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967"/>
            </w:tblGrid>
            <w:tr w:rsidR="00AB0886" w:rsidRPr="004846B5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6B172C51" w:rsidR="00AB0886" w:rsidRPr="004846B5" w:rsidRDefault="00AB0886" w:rsidP="0038488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Środki nadzorcze wobec </w:t>
                  </w:r>
                  <w:r w:rsidR="007D661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ndydata na </w:t>
                  </w:r>
                  <w:r w:rsidR="00384884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członka Zarządu</w:t>
                  </w:r>
                </w:p>
              </w:tc>
            </w:tr>
            <w:tr w:rsidR="00AB0886" w:rsidRPr="004846B5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AB0886" w:rsidRPr="004846B5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mnie w związku z 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F7EC7AB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Pr="004846B5" w:rsidRDefault="004D37E5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lastRenderedPageBreak/>
                    <w:t>były podejmowane następujące środki nadzorcze przez właściwy organ nadzoru (lub analogiczne działania innego uprawnionego podmiotu na podstawie odrębnych ustaw) w stosunku do mnie w związku z nieprawidłowościami w działalności podmiotów podlegających nadzorowi właściwego organu nadzoru, w których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członkiem organu zarządzającego w okresie podjęcia środków nadzorczy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Pr="004846B5" w:rsidRDefault="00FC68B1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CD5C910" w14:textId="15355B51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4846B5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4846B5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Środki nadzorcze wobec innych podmiotów</w:t>
                  </w:r>
                </w:p>
              </w:tc>
            </w:tr>
            <w:tr w:rsidR="00AB0886" w:rsidRPr="004846B5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4846B5" w:rsidRDefault="00AB0886" w:rsidP="00AB0886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W okresie ostatnich 5 lat:</w:t>
                  </w:r>
                </w:p>
              </w:tc>
            </w:tr>
            <w:tr w:rsidR="004D37E5" w:rsidRPr="004846B5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nie był podjęty żaden środek nadzorczy przez właściwy organ nadzoru (lub analogiczne działanie innego uprawnionego podmiotu na podstawie odrębnych ustaw) w 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w związku z nieprawidłowościami w działalności tego podmiotu, jeżeli podmiot ten wykonuje lub wykonywał działalność podlegającą nadzorowi właściwego organu nadzoru w państwie, w którym ma swoją siedzib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13068874" w:rsidR="004D37E5" w:rsidRPr="004846B5" w:rsidRDefault="00FC68B1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439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4846B5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Pr="004846B5" w:rsidRDefault="004D37E5" w:rsidP="004D37E5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były podejmowane następujące środki nadzorcze przez właściwy organ nadzoru (lub analogiczne działania innego uprawnionego podmiotu na podstawie odrębnych ustaw) w stosunku do podmiotu, w którym posiadam lub posiada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udział równy lub przekraczający 10% ogólnej liczby głosów na walnym zgromadzeniu lub w kapitale zakładowym lub wobec którego jestem lub byłem/</w:t>
                  </w:r>
                  <w:proofErr w:type="spellStart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 podmiotem dominującym,  w związku z nieprawidłowościami w działalności tego podmiotu, jeżeli podmiot ten wykonuje lub wykonywał działalność podlegającą nadzorowi właściwego organu nadzoru w państwie, w którym ma swoją siedzibę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Pr="004846B5" w:rsidRDefault="00FC68B1" w:rsidP="004D37E5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4846B5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4846B5" w:rsidRDefault="00AB0886" w:rsidP="00AB0886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Pr="004846B5" w:rsidRDefault="00AB0886" w:rsidP="00AB0886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4125DF7" w14:textId="331D78CC" w:rsidR="00AB0886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3B7B9C" w:rsidRPr="004846B5" w14:paraId="599AB776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F73D40C" w14:textId="77777777" w:rsidR="003B7B9C" w:rsidRPr="004846B5" w:rsidRDefault="003B7B9C" w:rsidP="003B7B9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Absolutoria</w:t>
                  </w:r>
                </w:p>
              </w:tc>
            </w:tr>
            <w:tr w:rsidR="003B7B9C" w:rsidRPr="004846B5" w14:paraId="19A80C91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F7D0150" w14:textId="5ED91B87" w:rsidR="003B7B9C" w:rsidRPr="004846B5" w:rsidRDefault="003B7B9C" w:rsidP="003B7B9C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3B7B9C" w:rsidRPr="004846B5" w14:paraId="187C6FFB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5EF6DA7C" w14:textId="1F1CCBC6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00EF291" w14:textId="77777777" w:rsidR="003B7B9C" w:rsidRPr="004846B5" w:rsidRDefault="00FC68B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2394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0A6A0CEC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78E0B8B6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podjęcia przez właściwe organy uchwał odmawiających udzielenia mi absolutorium z pełnionej funkcji.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601B17B9" w14:textId="77777777" w:rsidR="003B7B9C" w:rsidRPr="004846B5" w:rsidRDefault="00FC68B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10563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5EED555F" w14:textId="77777777" w:rsidTr="00CF4200">
              <w:tc>
                <w:tcPr>
                  <w:tcW w:w="7868" w:type="dxa"/>
                  <w:shd w:val="clear" w:color="auto" w:fill="FFFFFF" w:themeFill="background1"/>
                </w:tcPr>
                <w:p w14:paraId="217E5EC0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805BB41" w14:textId="77777777" w:rsidR="003B7B9C" w:rsidRPr="004846B5" w:rsidRDefault="003B7B9C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1F11685" w14:textId="77777777" w:rsidR="003B7B9C" w:rsidRDefault="003B7B9C" w:rsidP="003B7B9C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3B7B9C" w:rsidRPr="004846B5" w14:paraId="1336470F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8F9D392" w14:textId="77777777" w:rsidR="003B7B9C" w:rsidRPr="004846B5" w:rsidRDefault="003B7B9C" w:rsidP="003B7B9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Kary porządkowe</w:t>
                  </w:r>
                </w:p>
              </w:tc>
            </w:tr>
            <w:tr w:rsidR="003B7B9C" w:rsidRPr="004846B5" w14:paraId="47316EAD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450B4B6" w14:textId="244E9B21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3913EB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3B7B9C" w:rsidRPr="004846B5" w14:paraId="7F823DCC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4E6FC467" w14:textId="22519E38" w:rsidR="003B7B9C" w:rsidRPr="004846B5" w:rsidRDefault="003B7B9C" w:rsidP="0054692B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nałożenia na mnie przez pracodawcę kar porządkowych określonych w</w:t>
                  </w:r>
                  <w:r w:rsidR="005C1CF4">
                    <w:rPr>
                      <w:rFonts w:ascii="PKO Bank Polski" w:hAnsi="PKO Bank Polski"/>
                      <w:sz w:val="18"/>
                      <w:szCs w:val="18"/>
                    </w:rPr>
                    <w:t> </w:t>
                  </w: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art. 108 ustawy z dnia 26 czerwca 1974 r. Kodeks pracy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30CE904A" w14:textId="77777777" w:rsidR="003B7B9C" w:rsidRPr="004846B5" w:rsidRDefault="00FC68B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0561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1A26AF2E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4289AFEC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a następujące przypadki nałożenia na mnie przez pracodawcę kar porządkowych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372ED178" w14:textId="77777777" w:rsidR="003B7B9C" w:rsidRPr="004846B5" w:rsidRDefault="00FC68B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40110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46B63BA8" w14:textId="77777777" w:rsidTr="00CF4200">
              <w:tc>
                <w:tcPr>
                  <w:tcW w:w="7868" w:type="dxa"/>
                  <w:shd w:val="clear" w:color="auto" w:fill="FFFFFF" w:themeFill="background1"/>
                </w:tcPr>
                <w:p w14:paraId="591B2F3B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2EFDB21" w14:textId="77777777" w:rsidR="003B7B9C" w:rsidRPr="004846B5" w:rsidRDefault="003B7B9C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81B7E7D" w14:textId="77777777" w:rsidR="003B7B9C" w:rsidRDefault="003B7B9C" w:rsidP="003B7B9C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3B7B9C" w:rsidRPr="004846B5" w14:paraId="22DEC5B0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1D065D1" w14:textId="77777777" w:rsidR="003B7B9C" w:rsidRPr="004846B5" w:rsidRDefault="003B7B9C" w:rsidP="003B7B9C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Upomnienia</w:t>
                  </w:r>
                </w:p>
              </w:tc>
            </w:tr>
            <w:tr w:rsidR="003B7B9C" w:rsidRPr="004846B5" w14:paraId="1D513071" w14:textId="77777777" w:rsidTr="00CF4200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752C4B5" w14:textId="2398A03A" w:rsidR="003B7B9C" w:rsidRPr="004846B5" w:rsidRDefault="003B7B9C" w:rsidP="0054692B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</w:t>
                  </w:r>
                  <w:r w:rsidR="0054692B">
                    <w:rPr>
                      <w:rFonts w:ascii="PKO Bank Polski" w:hAnsi="PKO Bank Polski"/>
                      <w:sz w:val="18"/>
                      <w:szCs w:val="18"/>
                    </w:rPr>
                    <w:t>ostatnich 5 lat</w:t>
                  </w: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3B7B9C" w:rsidRPr="004846B5" w14:paraId="05FDC747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4EBC2CFA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nie miały miejsca przypadki udzielenia mi upomnienia przez organ nadzoru lub wskazania mnie jako osoby odpowiedzialnej za wystąpienie nieprawidłowości stanowiącej podstawę nałożenia upomnienia na podmiot w którym pełniłem funkcję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24164911" w14:textId="77777777" w:rsidR="003B7B9C" w:rsidRPr="004846B5" w:rsidRDefault="00FC68B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3717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12D881F6" w14:textId="77777777" w:rsidTr="00CF4200">
              <w:tc>
                <w:tcPr>
                  <w:tcW w:w="7868" w:type="dxa"/>
                  <w:shd w:val="clear" w:color="auto" w:fill="E7E6E6" w:themeFill="background2"/>
                </w:tcPr>
                <w:p w14:paraId="73D2A7D0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BA39F7">
                    <w:rPr>
                      <w:rFonts w:ascii="PKO Bank Polski" w:hAnsi="PKO Bank Polski"/>
                      <w:sz w:val="18"/>
                      <w:szCs w:val="18"/>
                    </w:rPr>
                    <w:t>miały miejsce następujące przypadki udzielenia mi upomnienia przez organ nadzoru lub wskazania mnie jako osoby odpowiedzialnej za wystąpienie nieprawidłowości stanowiącej podstawę nałożenia upomnienia na podmiot w którym pełniłem funkcję.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37CB92A" w14:textId="77777777" w:rsidR="003B7B9C" w:rsidRPr="004846B5" w:rsidRDefault="00FC68B1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36469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B9C" w:rsidRPr="004846B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3B7B9C" w:rsidRPr="004846B5" w14:paraId="72429BD9" w14:textId="77777777" w:rsidTr="00CF4200">
              <w:tc>
                <w:tcPr>
                  <w:tcW w:w="7868" w:type="dxa"/>
                  <w:shd w:val="clear" w:color="auto" w:fill="FFFFFF" w:themeFill="background1"/>
                </w:tcPr>
                <w:p w14:paraId="16FE7E08" w14:textId="77777777" w:rsidR="003B7B9C" w:rsidRPr="004846B5" w:rsidRDefault="003B7B9C" w:rsidP="003B7B9C">
                  <w:pPr>
                    <w:keepNext/>
                    <w:keepLines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35AD35" w14:textId="77777777" w:rsidR="003B7B9C" w:rsidRPr="004846B5" w:rsidRDefault="003B7B9C" w:rsidP="003B7B9C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E04F85A" w14:textId="77777777" w:rsidR="003B7B9C" w:rsidRPr="004846B5" w:rsidRDefault="003B7B9C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7"/>
              <w:gridCol w:w="5779"/>
            </w:tblGrid>
            <w:tr w:rsidR="00AB0886" w:rsidRPr="004846B5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4846B5" w:rsidRDefault="00AB0886" w:rsidP="00AB08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Potwierdzam złożone w niniejszym formularzu oświadczenia i jestem świadomy/a odpowiedzialności karnej za złożenie fałszywego oświadczenia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, zgodnie z art. 31a ustawy 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– </w:t>
                  </w:r>
                  <w:r w:rsidR="00AA5845" w:rsidRPr="004846B5">
                    <w:rPr>
                      <w:rFonts w:ascii="PKO Bank Polski" w:hAnsi="PKO Bank Polski"/>
                      <w:sz w:val="18"/>
                      <w:szCs w:val="18"/>
                    </w:rPr>
                    <w:t>Prawo bankowe oraz art. 233 kodeksu karnego</w:t>
                  </w: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</w:tr>
            <w:tr w:rsidR="00AB0886" w:rsidRPr="004846B5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65BD6575" w:rsidR="00AB0886" w:rsidRPr="004846B5" w:rsidRDefault="00AB0886" w:rsidP="007D661D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846B5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7D661D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750497" w:rsidRPr="00750497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  <w:r w:rsidR="00A16511" w:rsidRPr="004846B5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A51B99F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C4AC468" w14:textId="77777777" w:rsidR="00AB0886" w:rsidRPr="004846B5" w:rsidRDefault="00AB0886" w:rsidP="00AB088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A4CB82C" w14:textId="77777777" w:rsidR="00AB0886" w:rsidRPr="004846B5" w:rsidRDefault="00AB0886" w:rsidP="00AB0886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B4E6229" w14:textId="5DC2B5B1" w:rsidR="00EF7617" w:rsidRPr="004846B5" w:rsidRDefault="00EF7617" w:rsidP="008F439F">
      <w:pPr>
        <w:rPr>
          <w:rFonts w:ascii="PKO Bank Polski" w:hAnsi="PKO Bank Polski"/>
          <w:sz w:val="18"/>
          <w:szCs w:val="18"/>
        </w:rPr>
      </w:pPr>
    </w:p>
    <w:sectPr w:rsidR="00EF7617" w:rsidRPr="004846B5" w:rsidSect="0099568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92FD" w14:textId="77777777" w:rsidR="00A71F7D" w:rsidRDefault="00A71F7D" w:rsidP="005F5C9E">
      <w:pPr>
        <w:spacing w:after="0" w:line="240" w:lineRule="auto"/>
      </w:pPr>
      <w:r>
        <w:separator/>
      </w:r>
    </w:p>
  </w:endnote>
  <w:endnote w:type="continuationSeparator" w:id="0">
    <w:p w14:paraId="1BA4FBCA" w14:textId="77777777" w:rsidR="00A71F7D" w:rsidRDefault="00A71F7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A51" w14:textId="58693B20" w:rsidR="00AB0886" w:rsidRPr="00995683" w:rsidRDefault="00AB0886">
    <w:pPr>
      <w:pStyle w:val="Stopka"/>
      <w:jc w:val="right"/>
      <w:rPr>
        <w:rFonts w:ascii="PKO Bank Polski" w:hAnsi="PKO Bank Polski"/>
        <w:sz w:val="16"/>
        <w:szCs w:val="16"/>
      </w:rPr>
    </w:pPr>
    <w:r w:rsidRPr="00995683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Pr="00995683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54692B">
          <w:rPr>
            <w:rFonts w:ascii="PKO Bank Polski" w:hAnsi="PKO Bank Polski"/>
            <w:noProof/>
            <w:sz w:val="16"/>
            <w:szCs w:val="16"/>
          </w:rPr>
          <w:t>3</w:t>
        </w:r>
        <w:r w:rsidRPr="00995683">
          <w:rPr>
            <w:rFonts w:ascii="PKO Bank Polski" w:hAnsi="PKO Bank Polski"/>
            <w:sz w:val="16"/>
            <w:szCs w:val="16"/>
          </w:rPr>
          <w:fldChar w:fldCharType="end"/>
        </w:r>
        <w:r w:rsidRPr="00995683">
          <w:rPr>
            <w:rFonts w:ascii="PKO Bank Polski" w:hAnsi="PKO Bank Polski"/>
            <w:sz w:val="16"/>
            <w:szCs w:val="16"/>
          </w:rPr>
          <w:t>/</w: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begin"/>
        </w:r>
        <w:r w:rsidR="002D60BC" w:rsidRPr="00995683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0BC" w:rsidRPr="00995683">
          <w:rPr>
            <w:rFonts w:ascii="PKO Bank Polski" w:hAnsi="PKO Bank Polski"/>
            <w:sz w:val="16"/>
            <w:szCs w:val="16"/>
          </w:rPr>
          <w:fldChar w:fldCharType="separate"/>
        </w:r>
        <w:r w:rsidR="0054692B">
          <w:rPr>
            <w:rFonts w:ascii="PKO Bank Polski" w:hAnsi="PKO Bank Polski"/>
            <w:noProof/>
            <w:sz w:val="16"/>
            <w:szCs w:val="16"/>
          </w:rPr>
          <w:t>3</w:t>
        </w:r>
        <w:r w:rsidR="002D60BC" w:rsidRPr="00995683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520B" w14:textId="77777777" w:rsidR="00A71F7D" w:rsidRDefault="00A71F7D" w:rsidP="005F5C9E">
      <w:pPr>
        <w:spacing w:after="0" w:line="240" w:lineRule="auto"/>
      </w:pPr>
      <w:r>
        <w:separator/>
      </w:r>
    </w:p>
  </w:footnote>
  <w:footnote w:type="continuationSeparator" w:id="0">
    <w:p w14:paraId="381A2D46" w14:textId="77777777" w:rsidR="00A71F7D" w:rsidRDefault="00A71F7D" w:rsidP="005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6720" w14:textId="77777777" w:rsidR="005C1CF4" w:rsidRDefault="00907C95" w:rsidP="00907C95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0D2F2B" wp14:editId="6FD0F317">
          <wp:simplePos x="0" y="0"/>
          <wp:positionH relativeFrom="page">
            <wp:posOffset>6450330</wp:posOffset>
          </wp:positionH>
          <wp:positionV relativeFrom="page">
            <wp:posOffset>-172720</wp:posOffset>
          </wp:positionV>
          <wp:extent cx="1616990" cy="10372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990" cy="103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KO Bank Polski" w:hAnsi="PKO Bank Polski"/>
        <w:sz w:val="18"/>
        <w:szCs w:val="18"/>
      </w:rPr>
      <w:t xml:space="preserve">Załącznik do Ogłoszenia o postępowaniu kwalifikacyjnym </w:t>
    </w:r>
  </w:p>
  <w:p w14:paraId="7553F89C" w14:textId="65F1F5C9" w:rsidR="00995683" w:rsidRPr="00907C95" w:rsidRDefault="00907C95" w:rsidP="00907C95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na stanowisk</w:t>
    </w:r>
    <w:r w:rsidR="00715912">
      <w:rPr>
        <w:rFonts w:ascii="PKO Bank Polski" w:hAnsi="PKO Bank Polski"/>
        <w:sz w:val="18"/>
        <w:szCs w:val="18"/>
      </w:rPr>
      <w:t>a</w:t>
    </w:r>
    <w:r>
      <w:rPr>
        <w:rFonts w:ascii="PKO Bank Polski" w:hAnsi="PKO Bank Polski"/>
        <w:sz w:val="18"/>
        <w:szCs w:val="18"/>
      </w:rPr>
      <w:t xml:space="preserve"> </w:t>
    </w:r>
    <w:r w:rsidR="00715912">
      <w:rPr>
        <w:rFonts w:ascii="PKO Bank Polski" w:hAnsi="PKO Bank Polski"/>
        <w:sz w:val="18"/>
        <w:szCs w:val="18"/>
      </w:rPr>
      <w:t xml:space="preserve">Wiceprezesów </w:t>
    </w:r>
    <w:r>
      <w:rPr>
        <w:rFonts w:ascii="PKO Bank Polski" w:hAnsi="PKO Bank Polski"/>
        <w:sz w:val="18"/>
        <w:szCs w:val="18"/>
      </w:rPr>
      <w:t>Zarządu Powszechnej Kasy Oszczędności Banku Polskiego S.A.</w:t>
    </w:r>
  </w:p>
  <w:p w14:paraId="2862E657" w14:textId="77777777" w:rsidR="00995683" w:rsidRDefault="00995683" w:rsidP="00907C95">
    <w:pPr>
      <w:pStyle w:val="Nagwek"/>
    </w:pPr>
  </w:p>
  <w:p w14:paraId="5F2F800B" w14:textId="020E442F" w:rsidR="00995683" w:rsidRDefault="00995683" w:rsidP="0099568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8A52" w14:textId="5C149597" w:rsidR="004846B5" w:rsidRDefault="009956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76528" wp14:editId="744C0B50">
          <wp:simplePos x="0" y="0"/>
          <wp:positionH relativeFrom="page">
            <wp:posOffset>5944827</wp:posOffset>
          </wp:positionH>
          <wp:positionV relativeFrom="page">
            <wp:posOffset>0</wp:posOffset>
          </wp:positionV>
          <wp:extent cx="1616990" cy="103723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43" cy="104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905F52" w14:textId="77777777" w:rsidR="004846B5" w:rsidRDefault="004846B5">
    <w:pPr>
      <w:pStyle w:val="Nagwek"/>
    </w:pPr>
  </w:p>
  <w:p w14:paraId="5DDFF5C4" w14:textId="77777777" w:rsidR="004846B5" w:rsidRDefault="004846B5">
    <w:pPr>
      <w:pStyle w:val="Nagwek"/>
    </w:pPr>
  </w:p>
  <w:p w14:paraId="78FA5441" w14:textId="6459ACC1" w:rsidR="004846B5" w:rsidRDefault="0048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108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04D86"/>
    <w:multiLevelType w:val="hybridMultilevel"/>
    <w:tmpl w:val="5568CC82"/>
    <w:lvl w:ilvl="0" w:tplc="B4CC6F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18" w:hanging="360"/>
      </w:pPr>
    </w:lvl>
    <w:lvl w:ilvl="2" w:tplc="0415001B" w:tentative="1">
      <w:start w:val="1"/>
      <w:numFmt w:val="lowerRoman"/>
      <w:lvlText w:val="%3."/>
      <w:lvlJc w:val="right"/>
      <w:pPr>
        <w:ind w:left="1438" w:hanging="180"/>
      </w:pPr>
    </w:lvl>
    <w:lvl w:ilvl="3" w:tplc="0415000F" w:tentative="1">
      <w:start w:val="1"/>
      <w:numFmt w:val="decimal"/>
      <w:lvlText w:val="%4."/>
      <w:lvlJc w:val="left"/>
      <w:pPr>
        <w:ind w:left="2158" w:hanging="360"/>
      </w:pPr>
    </w:lvl>
    <w:lvl w:ilvl="4" w:tplc="04150019" w:tentative="1">
      <w:start w:val="1"/>
      <w:numFmt w:val="lowerLetter"/>
      <w:lvlText w:val="%5."/>
      <w:lvlJc w:val="left"/>
      <w:pPr>
        <w:ind w:left="2878" w:hanging="360"/>
      </w:pPr>
    </w:lvl>
    <w:lvl w:ilvl="5" w:tplc="0415001B" w:tentative="1">
      <w:start w:val="1"/>
      <w:numFmt w:val="lowerRoman"/>
      <w:lvlText w:val="%6."/>
      <w:lvlJc w:val="right"/>
      <w:pPr>
        <w:ind w:left="3598" w:hanging="180"/>
      </w:pPr>
    </w:lvl>
    <w:lvl w:ilvl="6" w:tplc="0415000F" w:tentative="1">
      <w:start w:val="1"/>
      <w:numFmt w:val="decimal"/>
      <w:lvlText w:val="%7."/>
      <w:lvlJc w:val="left"/>
      <w:pPr>
        <w:ind w:left="4318" w:hanging="360"/>
      </w:pPr>
    </w:lvl>
    <w:lvl w:ilvl="7" w:tplc="04150019" w:tentative="1">
      <w:start w:val="1"/>
      <w:numFmt w:val="lowerLetter"/>
      <w:lvlText w:val="%8."/>
      <w:lvlJc w:val="left"/>
      <w:pPr>
        <w:ind w:left="5038" w:hanging="360"/>
      </w:pPr>
    </w:lvl>
    <w:lvl w:ilvl="8" w:tplc="0415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2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43CF"/>
    <w:rsid w:val="00147206"/>
    <w:rsid w:val="001507C3"/>
    <w:rsid w:val="00160357"/>
    <w:rsid w:val="001720E0"/>
    <w:rsid w:val="00172CAB"/>
    <w:rsid w:val="001754FC"/>
    <w:rsid w:val="001765F1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958A9"/>
    <w:rsid w:val="002B06D3"/>
    <w:rsid w:val="002B1670"/>
    <w:rsid w:val="002C7E12"/>
    <w:rsid w:val="002D60BC"/>
    <w:rsid w:val="002E1184"/>
    <w:rsid w:val="00306A42"/>
    <w:rsid w:val="003137B9"/>
    <w:rsid w:val="00320F6A"/>
    <w:rsid w:val="00330621"/>
    <w:rsid w:val="00332846"/>
    <w:rsid w:val="003348A6"/>
    <w:rsid w:val="00343908"/>
    <w:rsid w:val="00347720"/>
    <w:rsid w:val="00351E8B"/>
    <w:rsid w:val="0035372F"/>
    <w:rsid w:val="0036083D"/>
    <w:rsid w:val="00370978"/>
    <w:rsid w:val="003740B5"/>
    <w:rsid w:val="00381F8C"/>
    <w:rsid w:val="00384884"/>
    <w:rsid w:val="003879BD"/>
    <w:rsid w:val="003B0419"/>
    <w:rsid w:val="003B7B9C"/>
    <w:rsid w:val="003B7C56"/>
    <w:rsid w:val="003C58CB"/>
    <w:rsid w:val="003F2F0A"/>
    <w:rsid w:val="003F6764"/>
    <w:rsid w:val="00403CF9"/>
    <w:rsid w:val="00431500"/>
    <w:rsid w:val="00452A1C"/>
    <w:rsid w:val="00470521"/>
    <w:rsid w:val="004722A4"/>
    <w:rsid w:val="00480855"/>
    <w:rsid w:val="004846B5"/>
    <w:rsid w:val="00493D12"/>
    <w:rsid w:val="004A78A0"/>
    <w:rsid w:val="004B5CCA"/>
    <w:rsid w:val="004D37E5"/>
    <w:rsid w:val="004E32B3"/>
    <w:rsid w:val="0050239E"/>
    <w:rsid w:val="00514F60"/>
    <w:rsid w:val="00537947"/>
    <w:rsid w:val="00544099"/>
    <w:rsid w:val="0054692B"/>
    <w:rsid w:val="005537BF"/>
    <w:rsid w:val="00571962"/>
    <w:rsid w:val="005A297A"/>
    <w:rsid w:val="005A4BB8"/>
    <w:rsid w:val="005B707D"/>
    <w:rsid w:val="005B7368"/>
    <w:rsid w:val="005C0900"/>
    <w:rsid w:val="005C1CF4"/>
    <w:rsid w:val="005E2D14"/>
    <w:rsid w:val="005F5C9E"/>
    <w:rsid w:val="00602EC2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B0E4F"/>
    <w:rsid w:val="006C220B"/>
    <w:rsid w:val="006C3826"/>
    <w:rsid w:val="006C6758"/>
    <w:rsid w:val="006D1A18"/>
    <w:rsid w:val="006D5ECE"/>
    <w:rsid w:val="0071026E"/>
    <w:rsid w:val="00710D76"/>
    <w:rsid w:val="00711879"/>
    <w:rsid w:val="00715912"/>
    <w:rsid w:val="00721A11"/>
    <w:rsid w:val="00743258"/>
    <w:rsid w:val="00743BCF"/>
    <w:rsid w:val="00750497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D661D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85F0C"/>
    <w:rsid w:val="008B6720"/>
    <w:rsid w:val="008D4F57"/>
    <w:rsid w:val="008E270F"/>
    <w:rsid w:val="008F439F"/>
    <w:rsid w:val="00904F58"/>
    <w:rsid w:val="00907C95"/>
    <w:rsid w:val="00910D2C"/>
    <w:rsid w:val="009170A1"/>
    <w:rsid w:val="0092405C"/>
    <w:rsid w:val="00927D91"/>
    <w:rsid w:val="00936468"/>
    <w:rsid w:val="00972D2E"/>
    <w:rsid w:val="00975B07"/>
    <w:rsid w:val="0098357A"/>
    <w:rsid w:val="0098519E"/>
    <w:rsid w:val="00995683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71F7D"/>
    <w:rsid w:val="00AA1BC6"/>
    <w:rsid w:val="00AA5845"/>
    <w:rsid w:val="00AB0886"/>
    <w:rsid w:val="00AB4CC1"/>
    <w:rsid w:val="00AB6C9C"/>
    <w:rsid w:val="00AB7FD2"/>
    <w:rsid w:val="00AD5655"/>
    <w:rsid w:val="00AD5FFF"/>
    <w:rsid w:val="00AD687A"/>
    <w:rsid w:val="00AE17B7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4DF2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13165"/>
    <w:rsid w:val="00C27BFE"/>
    <w:rsid w:val="00C3360A"/>
    <w:rsid w:val="00C37A49"/>
    <w:rsid w:val="00C4374F"/>
    <w:rsid w:val="00C45BBD"/>
    <w:rsid w:val="00C73320"/>
    <w:rsid w:val="00C84F68"/>
    <w:rsid w:val="00CA2022"/>
    <w:rsid w:val="00CB0441"/>
    <w:rsid w:val="00CB3341"/>
    <w:rsid w:val="00CC73BD"/>
    <w:rsid w:val="00CE5642"/>
    <w:rsid w:val="00CE6356"/>
    <w:rsid w:val="00CE77BB"/>
    <w:rsid w:val="00D009C8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1571"/>
    <w:rsid w:val="00EC2888"/>
    <w:rsid w:val="00EC7540"/>
    <w:rsid w:val="00ED6128"/>
    <w:rsid w:val="00EE1528"/>
    <w:rsid w:val="00EF7617"/>
    <w:rsid w:val="00F02E94"/>
    <w:rsid w:val="00F12C21"/>
    <w:rsid w:val="00F20BFA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C68B1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6B6E9-4B6E-4E58-922A-833B80C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14</cp:revision>
  <cp:lastPrinted>2019-10-29T08:20:00Z</cp:lastPrinted>
  <dcterms:created xsi:type="dcterms:W3CDTF">2022-11-08T17:20:00Z</dcterms:created>
  <dcterms:modified xsi:type="dcterms:W3CDTF">2026-03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